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       Банковская отчетность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+--------------+-----------------------------------------+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Код территории|   Код кредитной организации (филиала)   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  по ОКАТО    +-----------------+-----------------------+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              |    по ОКПО      | Регистрационный номер 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              |                 |  (/порядковый номер)  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+--------------+-----------------+-----------------------+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|45            |52750822         |       3349            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+--------------+-----------------+-----------------------+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      ОБОРОТНАЯ ВЕДОМОСТЬ ПО СЧЕТАМ БУХГАЛТЕРСКОГО УЧЕТА КРЕДИТНОЙ ОРГАНИЗАЦИИ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                             за январь 2020 г.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Полное или сокращенное фирменное наименование кредитной организации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АО </w:t>
      </w:r>
      <w:proofErr w:type="spellStart"/>
      <w:r w:rsidRPr="008E60DC">
        <w:rPr>
          <w:rFonts w:ascii="Courier New" w:hAnsi="Courier New" w:cs="Courier New"/>
          <w:b/>
          <w:sz w:val="12"/>
        </w:rPr>
        <w:t>Россельхозбанк</w:t>
      </w:r>
      <w:proofErr w:type="spellEnd"/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Адрес (место нахождения) кредитной организации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119034 город Москва Гагаринский переулок дом 3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  Код формы по ОКУД 0409101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                   Месячная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(Квартальная) (Полугодовая)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                                                                                                                                                                               тыс. руб.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+-------+--------------------------------------------+-----------------------------------------------------------------------------------------+---------------------------------------------+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       |               Входящие остатки             |                                 Обороты за отчетный период                              |               Исходящие остатки             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</w:t>
      </w:r>
      <w:proofErr w:type="spellStart"/>
      <w:r w:rsidRPr="008E60DC">
        <w:rPr>
          <w:rFonts w:ascii="Courier New" w:hAnsi="Courier New" w:cs="Courier New"/>
          <w:b/>
          <w:sz w:val="12"/>
        </w:rPr>
        <w:t>Н</w:t>
      </w:r>
      <w:proofErr w:type="gramStart"/>
      <w:r w:rsidRPr="008E60DC">
        <w:rPr>
          <w:rFonts w:ascii="Courier New" w:hAnsi="Courier New" w:cs="Courier New"/>
          <w:b/>
          <w:sz w:val="12"/>
        </w:rPr>
        <w:t>o</w:t>
      </w:r>
      <w:proofErr w:type="gramEnd"/>
      <w:r w:rsidRPr="008E60DC">
        <w:rPr>
          <w:rFonts w:ascii="Courier New" w:hAnsi="Courier New" w:cs="Courier New"/>
          <w:b/>
          <w:sz w:val="12"/>
        </w:rPr>
        <w:t>мер</w:t>
      </w:r>
      <w:proofErr w:type="spellEnd"/>
      <w:r w:rsidRPr="008E60DC">
        <w:rPr>
          <w:rFonts w:ascii="Courier New" w:hAnsi="Courier New" w:cs="Courier New"/>
          <w:b/>
          <w:sz w:val="12"/>
        </w:rPr>
        <w:t xml:space="preserve">  |                                            +--------------------------------------------+--------------------------------------------+                                             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счета  |                                            |               по дебету                    |                   по кредиту               |                                             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второго+--------------+--------------+--------------+--------------+--------------+--------------+--------------+--------------+--------------+--------------+--------------+---------------+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|порядка|   в рублях   |  </w:t>
      </w:r>
      <w:proofErr w:type="gramStart"/>
      <w:r w:rsidRPr="008E60DC">
        <w:rPr>
          <w:rFonts w:ascii="Courier New" w:hAnsi="Courier New" w:cs="Courier New"/>
          <w:b/>
          <w:sz w:val="12"/>
        </w:rPr>
        <w:t>иностранная</w:t>
      </w:r>
      <w:proofErr w:type="gramEnd"/>
      <w:r w:rsidRPr="008E60DC">
        <w:rPr>
          <w:rFonts w:ascii="Courier New" w:hAnsi="Courier New" w:cs="Courier New"/>
          <w:b/>
          <w:sz w:val="12"/>
        </w:rPr>
        <w:t xml:space="preserve"> |    итого     |   в рублях   |  иностранная |     итого    |   в рублях   |  иностранная |     итого    |   в рублях   |  иностранная |      итого    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|       |              |валюта, </w:t>
      </w:r>
      <w:proofErr w:type="spellStart"/>
      <w:r w:rsidRPr="008E60DC">
        <w:rPr>
          <w:rFonts w:ascii="Courier New" w:hAnsi="Courier New" w:cs="Courier New"/>
          <w:b/>
          <w:sz w:val="12"/>
        </w:rPr>
        <w:t>драг</w:t>
      </w:r>
      <w:proofErr w:type="gramStart"/>
      <w:r w:rsidRPr="008E60DC">
        <w:rPr>
          <w:rFonts w:ascii="Courier New" w:hAnsi="Courier New" w:cs="Courier New"/>
          <w:b/>
          <w:sz w:val="12"/>
        </w:rPr>
        <w:t>о</w:t>
      </w:r>
      <w:proofErr w:type="spellEnd"/>
      <w:r w:rsidRPr="008E60DC">
        <w:rPr>
          <w:rFonts w:ascii="Courier New" w:hAnsi="Courier New" w:cs="Courier New"/>
          <w:b/>
          <w:sz w:val="12"/>
        </w:rPr>
        <w:t>-</w:t>
      </w:r>
      <w:proofErr w:type="gramEnd"/>
      <w:r w:rsidRPr="008E60DC">
        <w:rPr>
          <w:rFonts w:ascii="Courier New" w:hAnsi="Courier New" w:cs="Courier New"/>
          <w:b/>
          <w:sz w:val="12"/>
        </w:rPr>
        <w:t xml:space="preserve">|              |              |валюта, </w:t>
      </w:r>
      <w:proofErr w:type="spellStart"/>
      <w:r w:rsidRPr="008E60DC">
        <w:rPr>
          <w:rFonts w:ascii="Courier New" w:hAnsi="Courier New" w:cs="Courier New"/>
          <w:b/>
          <w:sz w:val="12"/>
        </w:rPr>
        <w:t>драго</w:t>
      </w:r>
      <w:proofErr w:type="spellEnd"/>
      <w:r w:rsidRPr="008E60DC">
        <w:rPr>
          <w:rFonts w:ascii="Courier New" w:hAnsi="Courier New" w:cs="Courier New"/>
          <w:b/>
          <w:sz w:val="12"/>
        </w:rPr>
        <w:t xml:space="preserve">-|              |              |валюта, </w:t>
      </w:r>
      <w:proofErr w:type="spellStart"/>
      <w:r w:rsidRPr="008E60DC">
        <w:rPr>
          <w:rFonts w:ascii="Courier New" w:hAnsi="Courier New" w:cs="Courier New"/>
          <w:b/>
          <w:sz w:val="12"/>
        </w:rPr>
        <w:t>драго</w:t>
      </w:r>
      <w:proofErr w:type="spellEnd"/>
      <w:r w:rsidRPr="008E60DC">
        <w:rPr>
          <w:rFonts w:ascii="Courier New" w:hAnsi="Courier New" w:cs="Courier New"/>
          <w:b/>
          <w:sz w:val="12"/>
        </w:rPr>
        <w:t xml:space="preserve">-|              |              |валюта, </w:t>
      </w:r>
      <w:proofErr w:type="spellStart"/>
      <w:r w:rsidRPr="008E60DC">
        <w:rPr>
          <w:rFonts w:ascii="Courier New" w:hAnsi="Courier New" w:cs="Courier New"/>
          <w:b/>
          <w:sz w:val="12"/>
        </w:rPr>
        <w:t>драго</w:t>
      </w:r>
      <w:proofErr w:type="spellEnd"/>
      <w:r w:rsidRPr="008E60DC">
        <w:rPr>
          <w:rFonts w:ascii="Courier New" w:hAnsi="Courier New" w:cs="Courier New"/>
          <w:b/>
          <w:sz w:val="12"/>
        </w:rPr>
        <w:t>-|               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       |              |ценные металлы|              |              |ценные металлы|              |              |ценные металлы|              |              |ценные металлы|               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   1   |      2       |       3      |       4      |       5      |       6      |       7      |       8      |       9      |       10     |       11     |       12     |      13       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                  А. Балансовые счета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Актив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10605           1475955              0        1475955         780444              0         780444        1228121              0        1228121        1028278              0        102827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10610            328654              0         328654         139166              0         139166              0              0              0         467820              0         46782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10635               944              0            944           2779              0           2779            140              0            140           3583              0           358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10901         282367251              0      282367251              0              0              0              0              0              0      282367251              0      28236725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20202          16045017       32337935       48382952      130334379       66128886      196463265      135012456       64720559      199733015       11366940       33746262       4511320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20208           9824552           1465        9826017       37139571           5191       37144762       39628763           4768       39633531        7335360           1888        733724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20209            868756         114651         983407       64821204       48014952      112836156       64623566       47263517      111887083        1066394         866086        193248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20302                 0         927682         927682              0         161359         161359              0         346109         346109              0         742932         74293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20303                 0          10858          10858              0          66560          66560              0          35027          35027              0          42391          4239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20305                 0              0              0              0         313008         313008              0         312533         312533              0            475            47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20308                 0         204500         204500              0          56723          56723              0          34592          34592              0         226631         22663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102          74594073              0       74594073     2038374369              0     2038374369     2025364263              0     2025364263       87604179              0       8760417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110            843980        1464008        2307988       39818689      296268354      336087043       40546750      297232539      337779289         115919         499823         61574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114            143881       21667156       21811037        6243399      702857591      709100990        6243399      721536340      727779739         143881        2988407        313228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118                 0         118380         118380              0          31250          31250              0          51519          51519              0          98111          9811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119                 0            551            551              0          19301          19301              0          19266          19266              0            586            58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202          22334156              0       22334156         254196              0         254196              0              0              0       22588352              0       2258835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210                 0              0              0        1019726              0        1019726         981014              0         981014          38712              0          3871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221            227344              6         227350        2506319       39764723       42271042        2662883       39764723       42427606          70780              6          7078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233           9938899          21056        9959955       92120942         710839       92831781       97190746         712287       97903033        4869095          19608        488870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302         437303354              0      437303354      430815156       77062812      507877968      442449521       77062812      519512333      425668989              0      42566898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306         796454330              0      796454330      306874768       12170418      319045186      286915781       12170418      299086199      816413317              0      81641331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413           1475577         633246        2108823      141995150         373282      142368432      143463059         264528      143727587           7668         742000         74966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424            315705         365692         681397      338519994         651014      339171008      337734763         651804      338386567        1100936         364902        146583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425             40000              0          40000              0              0              0              0              0              0          40000              0          40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1902                 0              0              0       55000000              0       55000000       55000000              0       55000000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1903                 0              0              0      276584080              0      276584080      161584080              0      161584080      115000000              0      115000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2002                 0              0              0      202700000              0      202700000      202700000              0      202700000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2003                 0              0              0      110300000              0      110300000      101600000              0      101600000        8700000              0        8700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2004         178950000              0      178950000              0              0              0      178950000              0      178950000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2005           1300000              0        1300000              0              0              0        1300000              0        1300000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2006          20500000              0       20500000              0              0              0       10000000              0       10000000       10500000              0       10500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2102                 0              0              0        4830000       50284482       55114482        4830000       50284482       55114482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2103                 0              0              0        4200000       19941881       24141881        4200000       11116855       15316855              0        8825026        882502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2104            781000       59181849       59962849              0       97696435       97696435         781000      109601359      110382359              0       47276925       4727692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2105                 0        7663576        7663576              0         593455         593455              0        1244665        1244665              0        7012366        701236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2106              2100          34235          36335              0           1566           1566              0           1179           1179           2100          34622          3672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2107           2500000        2478261        4978261              0         113534         113534        1500000         110169        1610169        1000000        2481626        348162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2108                 0        2080218        2080218              0          95304          95304              0          93069          93069              0        2082453        208245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2109                 0       11340640       11340640              0         692000         692000              0         452080         452080              0       11580560       1158056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2201            772667              0         772667        3007423              0        3007423        3268668              0        3268668         511422              0         51142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2202                 0              0              0       44763844              0       44763844       44763844              0       44763844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2203               179              0            179         272863              0         272863         153070              0         153070         119972              0         11997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2204                 4         357786         357790              0              0              0              4         357786         357790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lastRenderedPageBreak/>
        <w:t>|32301                 0         355418         355418              0         749670         749670              0        1028184        1028184              0          76904          7690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2401            179255              0         179255              0              0              0              0              0              0         179255              0         17925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2501              1306              0           1306              0              0              0              0              0              0           1306              0           130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4604          10000000              0       10000000              0              0              0              0              0              0       10000000              0       10000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4606             68483              0          68483              0              0              0          11796              0          11796          56687              0          5668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4607           5018898              0        5018898              0              0              0           1953              0           1953        5016945              0        501694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4608          29364989              0       29364989              0              0              0           2718              0           2718       29362271              0       2936227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4616                74              0             74          25952              0          25952          25989              0          25989             37              0             3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4706              9902              0           9902              0              0              0           2149              0           2149           7753              0           775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4716                 0              0              0              4              0              4              4              0              4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4905              1833              0           1833              0              0              0              0              0              0           1833              0           183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4906            221636              0         221636              0              0              0            832              0            832         220804              0         22080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4907             45640              0          45640              0              0              0              0              0              0          45640              0          4564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4908             98677              0          98677              0              0              0           1069              0           1069          97608              0          9760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4916              8633              0           8633            616              0            616           1010              0           1010           8239              0           823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105            107243              0         107243          75191              0          75191              0              0              0         182434              0         18243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106             70657              0          70657              0              0              0          33795              0          33795          36862              0          3686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107           5473270              0        5473270          65400              0          65400          43308              0          43308        5495362              0        549536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108            369431       12002698       12372129              0         542413         542413           9764         542050         551814         359667       12003061       1236272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116             10021              0          10021          36236              0          36236          37157              0          37157           9100              0           91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201           1207039              0        1207039        2710652              0        2710652        2997798              0        2997798         919893              0         91989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203          48774076        5571513       54345589      100195050        8364233      108559283      116984076       10153592      127137668       31985050        3782154       3576720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204          23276643              0       23276643        8940858              0        8940858       14152123              0       14152123       18065378              0       1806537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205          43531026       17864195       61395221        7074887        3308431       10383318        6405585        4645668       11051253       44200328       16526958       6072728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206         285879130        2772980      288652110       17158642         126821       17285463       38759164          96733       38855897      264278608        2803068      26708167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207         165943245        2457424      168400669       12670441         333111       13003552       39070701          76801       39147502      139542985        2713734      14225671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208         753431572      270966391     1024397963        9727524       20279581       30007105       16777276        9845906       26623182      746381820      281400066     102778188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216           3169643              0        3169643       10264605              0       10264605       10075696              0       10075696        3358552              0        335855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301              9808              0           9808          12096              0          12096          11326              0          11326          10578              0          1057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303               233              0            233              0              0              0            233              0            233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304              1799              0           1799            495              0            495           1591              0           1591            703              0            70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305              6274              0           6274           3130              0           3130             52              0             52           9352              0           935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306            116802              0         116802           6629              0           6629          14577              0          14577         108854              0         10885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307             18955              0          18955           1429              0           1429           1182              0           1182          19202              0          1920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308            154276              0         154276              0              0              0          13285              0          13285         140991              0         14099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316               151              0            151           1976              0           1976           1104              0           1104           1023              0           102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401            106900              0         106900         195254              0         195254         198865              0         198865         103289              0         10328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403               119              0            119              0              0              0            119              0            119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404             24876              0          24876           4080              0           4080          22950              0          22950           6006              0           600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405           1271436              0        1271436         171708              0         171708         167919              0         167919        1275225              0        127522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406           6662542              0        6662542         473625              0         473625         974085              0         974085        6162082              0        616208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407            753412              0         753412           9782              0           9782          49042              0          49042         714152              0         71415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408          13347277              0       13347277         412937              0         412937         424721              0         424721       13335493              0       1333549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410                 0              0              0            417              0            417              0              0              0            417              0            41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416            134077              0         134077         103170              0         103170         118819              0         118819         118428              0         11842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503                30              0             30            102              0            102             53              0             53             79              0             7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504              1620              0           1620           1062              0           1062           1390              0           1390           1292              0           129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505            944244              0         944244          63921              0          63921         183572              0         183572         824593              0         82459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506          27748955              0       27748955        1210488              0        1210488        2002815              0        2002815       26956628              0       2695662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507         410536538          38551      410575089       11358805           1737       11360542       11403599           1574       11405173      410491744          38714      41053045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509           3901388            848        3902236         970255            153         970408        1023570            880        1024450        3848073            121        384819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510              3342              0           3342            555              0            555            130              0            130           3767              0           376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523           5897218              0        5897218         283885              0         283885         310039              0         310039        5871064              0        587106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706              2818              0           2818              0              0              0            833              0            833           1985              0           198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713                 2              0              2              0              0              0              1              0              1              1              0              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802                18              0             18              9              0              9              5              0              5             22              0             2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805               153              0            153             30              0             30             15              0             15            168              0            16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806            694910             13         694923            898              5            903            705              5            710         695103             13         69511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807                19              0             19             10              0             10              7              0              7             22              0             2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808                35              0             35             20              0             20             22              0             22             33              0             3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809           1191999             22        1192021           1710              2           1712           1914              1           1915        1191795             23        119181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810               355              0            355            115              1            116             78              0             78            392              1            39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811            308394             26         308420          60044             36          60080          71748             25          71773         296690             37         29672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812         155988914         314373      156303287        5159914          15095        5175009        3948497           9615        3958112      157200331         319853      15752018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813           1484772             19        1484791          15530             61          15591           4833             44           4877        1495469             36        149550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814          14870183            241       14870424         128009             91         128100         177752             66         177818       14820440            266       1482070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815          17746339            707       17747046         944438             62         944500         584817             28         584845       18105960            741       1810670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816               433             25            458              2              1              3              2              1              3            433             25            45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817                 0              1              1              0              0              0              0              0              0              0              1              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820          12720820              0       12720820        3541670              0        3541670        4215078              0        4215078       12047412              0       1204741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906             80558              0          80558             69              0             69             14              0             14          80613              0          8061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909            556351              0         556351            137              0            137              0              0              0         556488              0         55648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911             83756              0          83756            143              0            143           8538              0           8538          75361              0          7536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912          47632793          94915       47727708         344974           4006         348980         596696          14003         610699       47381071          84918       4746598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913            793242              0         793242           3319              0           3319            340              0            340         796221              0         79622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914           4999711              0        4999711          37805              0          37805          25989              0          25989        5011527              0        501152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lastRenderedPageBreak/>
        <w:t>|45915           9376846           1224        9378070         416131             85         416216         326478             38         326516        9466499           1271        946777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920           3204130              0        3204130         819773              0         819773         897222              0         897222        3126681              0        312668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101                 0              0              0           5142              0           5142              0              0              0           5142              0           514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201                 0              0              0             31              0             31              0              0              0             31              0             3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301                 0              0              0             24            647            671              0             15             15             24            632            65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307                 0           3095           3095              0            141            141              0             84             84              0           3152           315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04                 0        1279939        1279939      160403541       62292727      222696268      160403541       62299705      222703246              0        1272961        127296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08                 0         400547         400547      401323141      842777841     1244100982      401320183      843178388     1244498571           2958              0           295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10                 0        4317027        4317027              0         191096         191096              0         814782         814782              0        3693341        369334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13              1218              0           1218            169              0            169            204              0            204           1183              0           118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15            193497              0         193497         230180              0         230180         241193              0         241193         182484              0         18248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21            364018              0         364018        1402260              0        1402260        1336159              0        1336159         430119              0         43011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23          83916464          24061       83940525        2302051       17040504       19342555        2658292       17042269       19700561       83560223          22296       8358251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27          24872698        2202197       27074895       13834661        1372240       15206901       13118152        1193802       14311954       25589207        2380635       2796984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40            795313              0         795313         120137              0         120137          17307              0          17307         898143              0         89814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43            396633          36094         432727        2021007          57164        2078171        2016867          55380        2072247         400773          37878         43865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47            143132              0         143132         136748              0         136748          30883              0          30883         248997              0         24899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50          20634855              0       20634855           5333              0           5333         247659              0         247659       20392529              0       2039252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51             28627              0          28627           3310              0           3310              0              0              0          31937              0          3193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56           1308607              0        1308607         224551              0         224551         788199              0         788199         744959              0         74495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65           3593729              0        3593729        1367861              0        1367861        1023048              0        1023048        3938542              0        393854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502              8102            806           8908         128619           1710         130329         130034           2516         132550           6687              0           668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802           1552325         688495        2240820              7          31543          31550              0          30803          30803        1552332         689235        224156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805            113466              0         113466           2413              0           2413            380              0            380         115499              0         11549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809                 0              0              0             39              0             39             39              0             39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901          71974848              0       71974848         511498              0         511498         120706              0         120706       72365640              0       7236564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104          15291619              0       15291619         103356              0         103356          14303              0          14303       15380672              0       1538067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106           4485986              0        4485986        3913989              0        3913989            643              0            643        8399332              0        839933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107          21615678              0       21615678        9318617              0        9318617         374231              0         374231       30560064              0       3056006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109           2042246              0        2042246          11389              0          11389              0              0              0        2053635              0        205363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110                 0         584061         584061              0          14342          14342              0         433734         433734              0         164669         16466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121            191525              0         191525         428687              0         428687         306558              0         306558         313654              0         31365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205         150312232        1720718      152032950         968783         406747        1375530        5709127        2127465        7836592      145571888              0      14557188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206            629395              0         629395           4993              0           4993           1225              0           1225         633163              0         63316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207           6297448              0        6297448        1440615              0        1440615         534438              0         534438        7203625              0        720362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208          22537497              0       22537497        7136346              0        7136346        3033624              0        3033624       26640219              0       2664021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210           2409897         996361        3406258          16400        2364390        2380790         111125         908071        1019196        2315172        2452680        476785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211            819483       38381961       39201444        6252247        5855938       12108185         512463        6183304        6695767        6559267       38054595       4461386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214           1496426              0        1496426           4216              0           4216        1500642              0        1500642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221           2155798              0        2155798        2676051              0        2676051        2235963              0        2235963        2595886              0        259588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264             31319              0          31319          93951              0          93951          36163              0          36163          89107              0          8910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401           1694021              0        1694021           9759              0           9759           6580              0           6580        1697200              0        16972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402          10921808              0       10921808          81911              0          81911          58321              0          58321       10945398              0       1094539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404          38646851              0       38646851         288683              0         288683        3712345              0        3712345       35223189              0       3522318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428             55166              0          55166          24423              0          24423          79589              0          79589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430               393              0            393              2              0              2              0              0              0            395              0            39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505            817637              0         817637              0              0              0          12705              0          12705         804932              0         80493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606            206434              0         206434         636141              0         636141         221956              0         221956         620619              0         62061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618                 0              0              0           1933              0           1933           1886              0           1886             47              0             4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621             43141              0          43141          29133              0          29133          18927              0          18927          53347              0          5334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706            119442              0         119442              0              0              0              0              0              0         119442              0         11944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721             15987              0          15987              0              0              0              0              0              0          15987              0          1598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738              7700              0           7700              0              0              0              0              0              0           7700              0           77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905                27              0             27            193              0            193            187              0            187             33              0             3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1513          19314007              0       19314007              0              0              0              0              0              0       19314007              0       1931400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2601          11103173              0       11103173        3485267              0        3485267        2706272              0        2706272       11882168              0       1188216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102           2063036              0        2063036              0              0              0              0              0              0        2063036              0        206303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106          53820944              0       53820944              0              0              0              0              0              0       53820944              0       5382094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202          38793501              0       38793501              0              0              0            500              0            500       38793001              0       3879300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204             59645              0          59645              0              0              0              0              0              0          59645              0          5964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302              1569              0           1569            109              0            109             23              0             23           1655              0           165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306              1041              0           1041            321              0            321            550              0            550            812              0            81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308             25700              0          25700           6563              0           6563           5275              0           5275          26988              0          2698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310              5082              0           5082         155661              0         155661         145485              0         145485          15258              0          1525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312           2226530              0        2226530         884675              0         884675        1298150              0        1298150        1813055              0        181305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314             73851          21631          95482          14203          45523          59726           7692          33833          41525          80362          33321         11368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315            458250              0         458250              0              0              0         458250              0         458250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323          19160224          59940       19220164         312189          26318         338507         129296          24779         154075       19343117          61479       1940459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336            104818              0         104818          64790              0          64790          46158              0          46158         123450              0         12345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347             51025              0          51025              5              0              5              0              0              0          51030              0          5103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401          50773705              0       50773705         160686              0         160686           9088              0           9088       50925303              0       5092530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404            429654              0         429654              0              0              0              0              0              0         429654              0         42965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415           1054678              0        1054678         137977              0         137977         179567              0         179567        1013088              0        101308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804                 0              0              0       16348801              0       16348801        6493096              0        6493096        9855705              0        985570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807                 0              0              0         101792              0         101792         100788              0         100788           1004              0           100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901           8510883              0        8510883          18192              0          18192              0              0              0        8529075              0        852907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lastRenderedPageBreak/>
        <w:t>|60906           1356089              0        1356089         248840              0         248840          18211              0          18211        1586718              0        158671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1002             30688              0          30688            748              0            748            966              0            966          30470              0          3047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1008            328237              0         328237          43551              0          43551          53865              0          53865         317923              0         31792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1009            162872              0         162872          36744              0          36744          37002              0          37002         162614              0         16261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1013               238              0            238              0              0              0              0              0              0            238              0            23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1209                 0              0              0        1067191              0        1067191        1067191              0        1067191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1210                 0              0              0       24302196              0       24302196       24302196              0       24302196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1212                 0              0              0              6              0              6              6              0              6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1213                 0              0              0       17284455              0       17284455       17284455              0       17284455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1214                 0              0              0        4486692              0        4486692        4486692              0        4486692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1601                 0              0              0      349183993              0      349183993      349183993              0      349183993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1702          11397534              0       11397534              0              0              0              0              0              0       11397534              0       1139753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1703           6294097              0        6294097              0              0              0              0              0              0        6294097              0        629409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1901           1238648              0        1238648           5759              0           5759          18309              0          18309        1226098              0        122609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1902             32182              0          32182              0              0              0              0              0              0          32182              0          3218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1903           1028909              0        1028909          26704              0          26704          42104              0          42104        1013509              0        101350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1904            478039              0         478039          14178              0          14178              0              0              0         492217              0         49221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1911            163304              0         163304              0              0              0           5620              0           5620         157684              0         15768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2001           1264993              0        1264993          45085              0          45085         161968              0         161968        1148110              0        114811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2101             55925              0          55925          16618              0          16618           5021              0           5021          67522              0          6752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2102              2884              0           2884              0              0              0              0              0              0           2884              0           288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70606         564037127              0      564037127       38671119              0       38671119      564043509              0      564043509       38664737              0       3866473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70607           6909863              0        6909863        1245832              0        1245832        7026778              0        7026778        1128917              0        112891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70608         426618758              0      426618758       37886898              0       37886898      426620503              0      426620503       37885153              0       3788515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70609           1853181              0        1853181         131854              0         131854        1853181              0        1853181         131854              0         13185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70611           4036992              0        4036992              0              0              0        4036992              0        4036992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70614            119728              0         119728         919321              0         919321         408368              0         408368         630681              0         63068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70706                 0              0              0      568671618              0      568671618         103386              0         103386      568568232              0      56856823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70707                 0              0              0        7086282              0        7086282           9206              0           9206        7077076              0        707707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70708                 0              0              0      426618758              0      426618758              0              0              0      426618758              0      42661875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70709                 0              0              0        1853181              0        1853181              0              0              0        1853181              0        185318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70711                 0              0              0        4042280              0        4042280              0              0              0        4042280              0        404228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70714                 0              0              0         119728              0         119728              0              0              0         119728              0         11972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 Итого по активу (баланс)                                                                                                                                                                   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             5707214815      504162268     6211377083     6652290473     2380279386     9032569859     6682142035     2396189129     9078331164     5677363253      488252525     616561577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Пассив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10207         439483000              0      439483000              0              0              0              0              0              0      439483000              0      439483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10601           1643268              0        1643268          25873              0          25873          25873              0          25873        1643268              0        164326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10603           2171784              0        2171784        2235964              0        2235964        2676051              0        2676051        2611871              0        261187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10630              9118              0           9118           8232              0           8232           9812              0           9812          10698              0          1069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10634            833468              0         833468         241487              0         241487         125491              0         125491         717472              0         71747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10701          10070039              0       10070039              0              0              0              0              0              0       10070039              0       1007003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10801            153865              0         153865              0              0              0              0              0              0         153865              0         15386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20309                 0         644113         644113              0          82784          82784              0         146772         146772              0         708101         70810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20310                 0           7601           7601              0            325            325              0            686            686              0           7962           796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109            121970       11362011       11483981       55427446       22087882       77515328       55438075       11523172       66961247         132599         797301         9299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111            193114         568998         762112        5785649        9154547       14940196        5638870        9515082       15153952          46335         929533         97586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220                 0              0              0              0         219642         219642              0         219642         219642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222                 0         990538         990538         862276       26563835       27426111        1062281       25674953       26737234         200005         101656         30166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223                 0              0              0         109689              0         109689         109689              0         109689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226             13035              0          13035            136              0            136            495              0            495          13394              0          1339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232           8558189          36675        8594864      107513574         868360      108381934      102880419         851531      103731950        3925034          19846        394488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236                 0              0              0            961          18737          19698            961          18737          19698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301         437303354              0      437303354      442449520       77062808      519512328      430815155       77062808      507877963      425668989              0      42566898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305         796454330              0      796454330      286915780       12170418      299086198      306874767       12170418      319045185      816413317              0      81641331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414                 0              0              0           1833              0           1833           1929              0           1929             96              0             9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601            182030          97329         279359       27023042         251723       27274765       27791340         199081       27990421         950328          44687         99501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0606                 6            126            132              0              4              4              0              6              6              6            128            13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1206            201500              0         201500              0              0              0              0              0              0         201500              0         2015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1207          13686941              0       13686941          65440              0          65440              0              0              0       13621501              0       1362150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1220          52000000              0       52000000              0              0              0              0              0              0       52000000              0       52000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1302                 0              0              0       92309000        2866613       95175613       92309000        2866613       95175613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1303                 0              0              0       27940000        2379283       30319283       30392000        2685007       33077007        2452000         305724        275772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1304          33391000         742868       34133868       33391000        1028616       34419616        1150000         790035        1940035        1150000         504287        165428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1306                 0              0              0              0           1065           1065              0          95619          95619              0          94554          9455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1309           3214068              0        3214068         411810              0         411810              0              0              0        2802258              0        280225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1401                 0              0              0              0          25527          25527              0          25527          25527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1402                 0              0              0        8110000              0        8110000        8110000              0        8110000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1403                 0              0              0         800000              0         800000        4400000              0        4400000        3600000              0        3600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1404            600000              0         600000         600000              0         600000              0              0              0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1409           4500000        2260484        6760484              0         101134         101134              0         103563         103563        4500000        2262913        676291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1501             89702              0          89702              0              0              0         358205              0         358205         447907              0         44790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1502                 0              0              0        1019972              0        1019972        1019972              0        1019972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1503                 0              0              0         170098              0         170098         304771              0         304771         134673              0         13467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1504                 0         386400         386400              0         387077         387077              0            677            677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1601                 0         914347         914347              0        2063203        2063203              0        2948297        2948297              0        1799441        179944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lastRenderedPageBreak/>
        <w:t>|32028            138615              0         138615         133365              0         133365           9750              0           9750          15000              0          15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2117             59368              0          59368          20070              0          20070          17502              0          17502          56800              0          568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2403            179255              0         179255              0              0              0              0              0              0         179255              0         17925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32505              1306              0           1306              0              0              0              0              0              0           1306              0           130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0116                 0              0              0         608278              0         608278         629821              0         629821          21543              0          2154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0302             23310              0          23310           2704              0           2704           1905              0           1905          22511              0          2251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0406               968              0            968            896              0            896           1364              0           1364           1436              0           143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05             2433175         922148        3355323        7416391          32939        7449330        7415347          50204        7465551        2432131         939413        337154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06            17254126          24114       17278240        3757141           3717        3760858        3845550           2547        3848097       17342535          22944       1736547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07           193323570       10705132      204028702     1003091635      206993749     1210085384     1015274133      209030042     1224304175      205506068       12741425      21824749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0807            815356         116443         931799         105923         100070         205993         298458          78513         376971        1007891          94886        110277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0817          85658648        8816717       94475365      148852317       12418058      161270375      145297276       13449280      158746556       82103607        9847939       9195154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0820            361509         836189        1197698         368756         124553         493309         384694         294660         679354         377447        1006296        138374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0821            569732              0         569732        4603128              0        4603128        4431309              0        4431309         397913              0         39791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0822               876              0            876         149500              0         149500         149542              0         149542            918              0            91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0823           3631613              0        3631613         464752              0         464752         502311              0         502311        3669172              0        366917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0824            420036              0         420036         133045              0         133045         186855              0         186855         473846              0         47384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08.1</w:t>
      </w:r>
      <w:r w:rsidR="003B541A">
        <w:rPr>
          <w:rStyle w:val="a7"/>
          <w:rFonts w:ascii="Courier New" w:hAnsi="Courier New" w:cs="Courier New"/>
          <w:b/>
          <w:sz w:val="12"/>
        </w:rPr>
        <w:endnoteReference w:id="1"/>
      </w:r>
      <w:r w:rsidR="003B541A">
        <w:rPr>
          <w:rFonts w:ascii="Courier New" w:hAnsi="Courier New" w:cs="Courier New"/>
          <w:b/>
          <w:sz w:val="12"/>
        </w:rPr>
        <w:t xml:space="preserve">        </w:t>
      </w:r>
      <w:r w:rsidRPr="008E60DC">
        <w:rPr>
          <w:rFonts w:ascii="Courier New" w:hAnsi="Courier New" w:cs="Courier New"/>
          <w:b/>
          <w:sz w:val="12"/>
        </w:rPr>
        <w:t xml:space="preserve"> 24708096         481099       25189195       45896825         218412       46115237       47069949         200944       47270893       25881220         463631       2634485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0901           5775730        1665812        7441542        4907055         170611        5077666        3593418         113318        3706736        4462093        1608519        607061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0902             10450              0          10450          11652         192767         204419           1202         192767         193969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0905              2773              0           2773          32605              6          32611          32692              6          32698           2860              0           286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0906                 0              0              0           4578              0           4578           4578              0           4578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0909                 0              0              0         142088         186366         328454         142088         186366         328454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0910                 0              0              0          18582          33044          51626          18582          33044          51626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0911             55571              0          55571        2191577              0        2191577        2219860              0        2219860          83854              0          8385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0912                 0              0              0          49952          88158         138110          49952          88158         138110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0913                 0              0              0          16977          34126          51103          16977          34126          51103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002                 0       49524560       49524560              0      112564710      112564710              0      126076050      126076050              0       63035900       630359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003          30000000              0       30000000       30000000              0       30000000              0              0              0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004          10000000              0       10000000              0              0              0              0              0              0       10000000              0       10000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005          29285714              0       29285714        9285714              0        9285714              0              0              0       20000000              0       20000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101          10500000              0       10500000              0              0              0              0              0              0       10500000              0       10500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102           3000000              0        3000000       12000000              0       12000000       12000000              0       12000000        3000000              0        3000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104          77000000              0       77000000       29000000              0       29000000              0              0              0       48000000              0       48000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105          83000000              0       83000000              0              0              0              0              0              0       83000000              0       83000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205           5000000              0        5000000              0              0              0              0              0              0        5000000              0        5000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302                 0              0              0           3500              0           3500           3500              0           3500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405             20000              0          20000              0              0              0              0              0              0          20000              0          20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502            273950              0         273950         687450              0         687450         596600              0         596600         183100              0         1831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503            187700              0         187700          84100              0          84100         147900              0         147900         251500              0         2515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504            378921              0         378921          31921           1382          33303          30000         163782         193782         377000         162400         5394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505            189500              0         189500              0              0              0            940              0            940         190440              0         19044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506              4500        2476228        2480728              0          67892          67892              0         113100         113100           4500        2521436        252593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507                 0        2476228        2476228              0          67892          67892              0         113100         113100              0        2521436        252143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605           1000000              0        1000000              0              0              0              0              0              0        1000000              0        1000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702             23500              0          23500          23500              0          23500        1772500              0        1772500        1772500              0        17725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703              2000         114610         116610           2000           3143           5143              0           5235           5235              0         116702         11670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704            540746              0         540746           8247              0           8247              0              0              0         532499              0         53249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705            476798              0         476798          56958              0          56958              0              0              0         419840              0         41984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802            108007              0         108007         679457              0         679457         808350              0         808350         236900              0         2369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803           2047700           4333        2052033        1933200            119        1933319         707800            198         707998         822300           4412         82671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804          12139000              0       12139000        5084000              0        5084000         177750              0         177750        7232750              0        723275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805           1471313              0        1471313           6000              0           6000        5132000              0        5132000        6597313              0        659731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806              4000              0           4000              0              0              0              0              0              0           4000              0           4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903            427000              0         427000         201100              0         201100          10000              0          10000         235900              0         2359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904            433830              0         433830         271000              0         271000           7000              0           7000         169830              0         16983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905            205641              0         205641              0              0              0           7071              0           7071         212712              0         21271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906              6000              0           6000              0              0              0              0              0              0           6000              0           6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1907             24464              0          24464              0              0              0              0              0              0          24464              0          2446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001                 0              0              0          20298              0          20298          60298              0          60298          40000              0          40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002           8125039         497182        8622221       15764489        3106822       18871311       14386488        2727027       17113515        6747038         117387        686442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003           6829952         101309        6931261        4027451           4377        4031828        1927368          18771        1946139        4729869         115703        484557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004           5905079        2621378        8526457        2271139         936940        3208079         451585          80567         532152        4085525        1765005        585053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005         129727048        3434760      133161808        2243391         425311        2668702        5823653         286057        6109710      133307310        3295506      13660281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006          42254825         784865       43039690        3143151         207021        3350172        7204000          29290        7233290       46315674         607134       4692280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007           1399000              0        1399000              0              0              0          15400              0          15400        1414400              0        14144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101                51              0             51              0              0              0              0              0              0             51              0             5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102          87113393       13335600      100448993      305083906       83432833      388516739      277988020       79087219      357075239       60017507        8989986       6900749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103          70010441        8872069       78882510       53854597        2147226       56001823       40881778        1068630       41950408       57037622        7793473       6483109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104          36096718       10190820       46287538        7174325        6831793       14006118        5577821         699135        6276956       34500214        4058162       3855837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105          93754432       31653672      125408104        3876922        1557324        5434246        6838028        1733347        8571375       96715538       31829695      12854523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106          85360259       25000648      110360907         584662        1049168        1633830        3226931        1252159        4479090       88002528       25203639      11320616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107           2732547       71332204       74064751           1000        1955752        1956752         144000        3258049        3402049        2875547       72634501       7551004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108           2678014              0        2678014         750463              0         750463         163860              0         163860        2091411              0        209141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109           3050636              0        3050636        9575184              0        9575184        9796286              0        9796286        3271738              0        327173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110           6554867          53150        6608017        5312702          54133        5366835        4463482          55117        4518599        5705647          54134        575978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lastRenderedPageBreak/>
        <w:t>|42111           2091391         120863        2212254         530969           3314         534283         461743           5521         467264        2022165         123070        214523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112           1852410              0        1852410         101070             43         101113         361288           6347         367635        2112628           6304        211893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113            477554          43564         521118          16476           1194          17670          40591           1989          42580         501669          44359         54602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114              9000              0           9000              0              0              0              0              0              0           9000              0           9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201              1384              0           1384              0              0              0              0              0              0           1384              0           138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202            283833              0         283833        2158509              0        2158509        2397399              0        2397399         522723              0         52272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203           5036126              0        5036126        3001068              0        3001068        2077169              0        2077169        4112227              0        411222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204           4467103         152907        4620010         951814         152907        1104721         483650              0         483650        3998939              0        399893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205          15974121              0       15974121         430537              0         430537         704271              0         704271       16247855              0       1624785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206           1578756           2383        1581139         358515             65         358580          64027            109          64136        1284268           2427        128669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207             22180              0          22180              0              0              0           3500              0           3500          25680              0          2568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301           2391499         337878        2729377         923685          95114        1018799         793120          90342         883462        2260934         333106        259404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303           9707249         110141        9817390        3156785          34232        3191017        2604064          32827        2636891        9154528         108736        926326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304          70577395        5457179       76034574        9991257         848742       10839999        9924805         694234       10619039       70510943        5302671       7581361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305          13664949         980222       14645171        1544174         106645        1650819        1382599         249650        1632249       13503374        1123227       1462660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306         820010534      108602848      928613382       46499326       10815362       57314688       58294840       10329281       68624121      831806048      108116767      93992281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307          23690274       11333869       35024143        1182615         467530        1650145        2532863        1933590        4466453       25040522       12799929       3784045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309               911              0            911             26              0             26            104              0            104            989              0            98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601             15734           5229          20963          10055           2837          12892           2815           2033           4848           8494           4425          1291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603             19134           1012          20146           2813             29           2842           1625             46           1671          17946           1029          1897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604            198236          44131         242367          25062           2788          27850          15208           4088          19296         188382          45431         23381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605             43097           9129          52226           3839            272           4111           6090           2170           8260          45348          11027          5637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606           1450144        1195849        2645993          80496          78191         158687          69295          73200         142495        1438943        1190858        262980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607            365845         461502         827347              0          12719          12719           1231          22196          23427         367076         470979         83805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2609                 5              0              5              1              0              1              0              0              0              4              0              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3701                 4              0              4              0              0              0              0              0              0              4              0              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3801                43              0             43              0              0              0             28              0             28             71              0             7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3901                 0              0              0              0              0              0              5              0              5              5              0              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4007                 0       42293490       42293490              0        1300730        1300730              0        2105750        2105750              0       43098510       4309851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4615             18730              0          18730             37              0             37              0              0              0          18693              0          1869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4617            399156              0         399156          25988              0          25988          12296              0          12296         385464              0         38546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4717                12              0             12              4              0              4              0              0              0              8              0              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4915             16728              0          16728            183              0            183              0              0              0          16545              0          1654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4917              3978              0           3978           1010              0           1010           3545              0           3545           6513              0           651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115            143571              0         143571           1745              0           1745           1585              0           1585         143411              0         14341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117            307706              0         307706          37159              0          37159           1403              0           1403         271950              0         27195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215          19650647              0       19650647         873374              0         873374        1265830              0        1265830       20043103              0       2004310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217          55677546              0       55677546       10736442              0       10736442        4359619              0        4359619       49300723              0       4930072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315              1975              0           1975            336              0            336           1222              0           1222           2861              0           286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317             54507              0          54507           1106              0           1106            741              0            741          54142              0          5414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415            334810              0         334810          53592              0          53592          33161              0          33161         314379              0         31437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417            653957              0         653957         118416              0         118416          79984              0          79984         615525              0         61552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515          12615017              0       12615017         700803              0         700803         876066              0         876066       12790280              0       1279028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524           1646575              0        1646575         274213              0         274213         558545              0         558545        1930907              0        193090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714                 0              0              0              1              0              1              1              0              1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715                10              0             10              3              0              3              0              0              0              7              0              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818         101225613              0      101225613        3405350              0        3405350        4421998              0        4421998      102242261              0      10224226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821          65018229              0       65018229        4128781              0        4128781        4727646              0        4727646       65617094              0       6561709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918          35631827              0       35631827         545473              0         545473        1101220              0        1101220       36187574              0       3618757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5921          21093436              0       21093436         937518              0         937518         447250              0         447250       20603168              0       2060316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108                 0              0              0              0              0              0            194              0            194            194              0            19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03                 0              0              0       51134922       41213722       92348644       51134922       41213722       92348644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05                 0              0              0        7489271       51226570       58715841        7489271       51226570       58715841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07            271729        4366767        4638496      400955263      848021869     1248977132      400687964      843655102     1244343066           4430              0           443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11          14451453        1588449       16039902        5447046         450930        5897976        5447556         361908        5809464       14451963        1499427       1595139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12              3854              0           3854           6862              0           6862           5581              0           5581           2573              0           257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16             95768            466          96234        1417915          39718        1457633        1592647          44588        1637235         270500           5336         27583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22            358188           2557         360745        9531230       16914975       26446205        9673288       16947575       26620863         500246          35157         53540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24            150242              0         150242        1000656              0        1000656        1047736              0        1047736         197322              0         19732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25          21390281              0       21390281         965475              0         965475         482058              0         482058       20906864              0       2090686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26          14568992        1939211       16508203        4266089         218108        4484197        5261397         905000        6166397       15564300        2626103       1819040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41            215005          55144         270149         177104          28716         205820         188560          49548         238108         226461          75976         30243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42                 0              0              0         120137              0         120137         120137              0         120137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44            912184             39         912223         566810              2         566812          44247          29103          73350         389621          29140         41876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45              3499              0           3499           3402              0           3402           3552              0           3552           3649              0           364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52            329703              0         329703          53439              0          53439         353605              0         353605         629869              0         62986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62           1057551              0        1057551         581657              0         581657         520293              0         520293         996187              0         99618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466          22298336              0       22298336        1137556              0        1137556        1768280              0        1768280       22929060              0       2292906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501             46443              0          46443         131876           1668         133544         133346           1668         135014          47913              0          4791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804            128296              0         128296              0              0              0              0              0              0         128296              0         12829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806             13027              0          13027            380              0            380            841              0            841          13488              0          1348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810                 0              0              0             39              0             39          34838              0          34838          34799              0          3479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47902             14559              0          14559              0              0              0              0              0              0          14559              0          1455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120            832272              0         832272         103478              0         103478          78183              0          78183         806977              0         80697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220           1468255              0        1468255        1228121              0        1228121         780444              0         780444        1020578              0        102057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265            229064              0         229064         463354              0         463354         245447              0         245447          11157              0          1115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lastRenderedPageBreak/>
        <w:t>|50427             50511              0          50511              1              0              1            426              0            426          50936              0          5093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429              5583              0           5583          57112              0          57112          85592              0          85592          34063              0          3406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431            193190              0         193190          16836              0          16836            869              0            869         177223              0         17722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507            516425              0         516425          12705              0          12705              0              0              0         503720              0         50372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509            247424              0         247424              0              0              0              0              0              0         247424              0         24742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620              1316              0           1316           7545              0           7545          16737              0          16737          10508              0          1050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719              7700              0           7700              0              0              0              0              0              0           7700              0           77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0720              7700              0           7700              0              0              0              0              0              0           7700              0           77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1527          12423103              0       12423103          72034              0          72034              0              0              0       12351069              0       1235106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1529              4575              0           4575              0              0              0             54              0             54           4629              0           462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2004          10000000              0       10000000              0              0              0              0              0              0       10000000              0       10000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2005          15000000              0       15000000              0              0              0              0              0              0       15000000              0       15000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2006         222617796       13496375      236114171        1159577         550210        1709787           1024         617895         618919      221459243       13564060      23502330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2301           3246902        1238114        4485016       25059361         636030       25695391       24877224          38191       24915415        3064765         640275        370504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2302             10013              0          10013          10012           1529          11541          96450         222388         318838          96451         220859         31731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2303            628451           9738         638189         175910          10291         186201           8260          30660          38920         460801          30107         49090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2304              6618           9738          16356              0            267            267              4            445            449           6622           9916          1653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2305           1093640         582883        1676523          22332          15980          38312           3579          27008          30587        1074887         593911        166879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2306          27510197        8766329       36276526       24537050         240351       24777401          26244         420763         447007        2999391        8946741       1194613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2307           3652893              0        3652893            488              0            488          17365              0          17365        3669770              0        366977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2401                17              0             17        1153147              0        1153147        1153147              0        1153147             17              0             1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2402                 2              0              2          47729              0          47729          47731              0          47731              4              0              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2406            343905              0         343905       24934417         643947       25578364       25072464         643947       25716411         481952              0         48195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2407            270230              0         270230        1786213              0        1786213        1516022              0        1516022             39              0             3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2501           4309988          93122        4403110        1566351          33815        1600166        1954275          78880        2033155        4697912         138187        483609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52602           4006085              0        4006085        4097078              0        4097078        3318739              0        3318739        3227746              0        322774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105             12471              0          12471              0              0              0              0              0              0          12471              0          1247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206           8304199              0        8304199              5              0              5              0              0              0        8304194              0        830419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214          22747853              0       22747853              0              0              0              0              0              0       22747853              0       2274785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301            491402              0         491402         604629             10         604639         773693             10         773703         660466              0         66046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305           2139481              0        2139481        2710083              0        2710083        2638961              0        2638961        2068359              0        206835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307                 0              0              0           1088             27           1115           1088             27           1115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309            692060             14         692074        1077178              8        1077186         631596              9         631605         246478             15         24649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311            600223              0         600223        1622273              0        1622273        1520181              0        1520181         498131              0         49813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313                 0          20355          20355           2988           2156           5144           6288           2525           8813           3300          20724          2402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322             84242             49          84291         204521          26766         231287         186396          26812         213208          66117             95          6621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324          18919006              0       18919006         161177              0         161177         255904              0         255904       19013733              0       1901373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335            475106              0         475106          67711              0          67711         485941              0         485941         893336              0         89333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349           1096780              0        1096780              0              0              0              0              0              0        1096780              0        109678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352                 0              0              0         407843              0         407843         407843              0         407843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405              6823              0           6823              0              0              0              0              0              0           6823              0           682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414          13421758              0       13421758           9201              0           9201         216179              0         216179       13628736              0       1362873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805                 0              0              0          10867              0          10867         194314              0         194314         183447              0         18344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806                 0              0              0        6112463         673054        6785517       15586172         817105       16403277        9473709         144051        961776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0903           2491720              0        2491720              1              0              1          74152              0          74152        2565871              0        256587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1701            328831              0         328831            178              0            178         139166              0         139166         467819              0         46781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1909             44723              0          44723            934              0            934           2241              0           2241          46030              0          4603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1910             13181              0          13181              0              0              0           1046              0           1046          14227              0          1422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1912            476881              0         476881          15322              0          15322           4417              0           4417         465976              0         46597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2002            150969              0         150969          13707              0          13707           7256              0           7256         144518              0         14451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62103              7248              0           7248            490              0            490            225              0            225           6983              0           698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70601         569019272              0      569019272      569167504              0      569167504       42501324              0       42501324       42353092              0       4235309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70602           8198510              0        8198510        8458642              0        8458642        1129803              0        1129803         869671              0         86967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70603         414758218              0      414758218      414758218              0      414758218       36417554              0       36417554       36417554              0       3641755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70604           1845011              0        1845011        1845011              0        1845011         198669              0         198669         198669              0         19866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70613          14620454              0       14620454       16743866              0       16743866        4102946              0        4102946        1979534              0        197953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70701                 0              0              0          14871              0          14871      573091913              0      573091913      573077042              0      57307704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70702                 0              0              0           5289              0           5289        8242494              0        8242494        8237205              0        823720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70703                 0              0              0              0              0              0      414758218              0      414758218      414758218              0      41475821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70704                 0              0              0              0              0              0        1845010              0        1845010        1845010              0        184501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70713                 0              0              0              0              0              0       14620454              0       14620454       14620454              0       1462045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70715                 0              0              0              0              0              0            177              0            177            177              0            17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 Итого по пассив</w:t>
      </w:r>
      <w:proofErr w:type="gramStart"/>
      <w:r w:rsidRPr="008E60DC">
        <w:rPr>
          <w:rFonts w:ascii="Courier New" w:hAnsi="Courier New" w:cs="Courier New"/>
          <w:b/>
          <w:sz w:val="12"/>
        </w:rPr>
        <w:t>у(</w:t>
      </w:r>
      <w:proofErr w:type="gramEnd"/>
      <w:r w:rsidRPr="008E60DC">
        <w:rPr>
          <w:rFonts w:ascii="Courier New" w:hAnsi="Courier New" w:cs="Courier New"/>
          <w:b/>
          <w:sz w:val="12"/>
        </w:rPr>
        <w:t>баланс)                                                                                                                                                                   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             5744002777      467374306     6211377083     4507765067     1567217430     6074982497     4468887336     1560333856     6029221192     5705125046      460490732     616561577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                  Б. Счета доверительного управления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Актив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Пассив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                  В. </w:t>
      </w:r>
      <w:proofErr w:type="spellStart"/>
      <w:r w:rsidRPr="008E60DC">
        <w:rPr>
          <w:rFonts w:ascii="Courier New" w:hAnsi="Courier New" w:cs="Courier New"/>
          <w:b/>
          <w:sz w:val="12"/>
        </w:rPr>
        <w:t>Внебалансовые</w:t>
      </w:r>
      <w:proofErr w:type="spellEnd"/>
      <w:r w:rsidRPr="008E60DC">
        <w:rPr>
          <w:rFonts w:ascii="Courier New" w:hAnsi="Courier New" w:cs="Courier New"/>
          <w:b/>
          <w:sz w:val="12"/>
        </w:rPr>
        <w:t xml:space="preserve"> счета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Актив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0701                20              0             20              0              0              0              0              0              0             20              0             2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0703          82473106              0       82473106              0              0              0        4418940              0        4418940       78054166              0       7805416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0704                60              0             60        1153147              0        1153147        1153147              0        1153147             60              0             6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0705               592              0            592           1081              0           1081            659              0            659           1014              0           101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0901         244817406         480198      245297604       15286419         520844       15807263       18425893         533216       18959109      241677932         467826      24214575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lastRenderedPageBreak/>
        <w:t>|90902          75962596        1477303       77439899     1016956458         565634     1017522092     1012747968         581949     1013329917       80171086        1460988       8163207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0905             15116              0          15116          14788              0          14788          15416              0          15416          14488              0          1448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0907           5794798         476013        6270811        3572525          19948        3592473        4864599          81150        4945749        4502724         414811        491753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104                 0             10             10              0              0              0              0             10             10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202          27426417            656       27427073            564            264            828            377            920           1297       27426604              0       2742660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203              1853              0           1853            588            911           1499            558            911           1469           1883              0           188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207               699              0            699            166              0            166            176              0            176            689              0            68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215              2069              0           2069            209              0            209            196              0            196           2082              0           208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219                 0              0              0              0          36994          36994              0          36994          36994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412          13084255              0       13084255              0              0              0          13392              0          13392       13070863              0       1307086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414       20027620242     1009029312    21036649554      353463669      180098312      533561981      398602796       39416777      438019573    19982481115     1149710847    2113219196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417          16253271              0       16253271              0              0              0              0              0              0       16253271              0       1625327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418           1665118         693406        2358524              0          31768          31768              6          31023          31029        1665112         694151        235926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419                 0              0              0           7739              0           7739           7180              0           7180            559              0            55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501           1680727              0        1680727           6482              0           6482              0              0              0        1687209              0        168720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502             42980              0          42980              0              0              0              0              0              0          42980              0          4298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704           8293371              0        8293371           2288              0           2288         105831              0         105831        8189828              0        818982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802          25569474              0       25569474           5232              0           5232         483489              0         483489       25091217              0       2509121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805             15516              0          15516              0              0              0              0              0              0          15516              0          1551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9998        2484203842              0     2484203842      223758004              0      223758004      205468745              0      205468745     2502493101              0     250249310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 Итого по активу (баланс)                                                                                                                                                                   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            23014923528     1012156898    24027080426     1614229359      181274675     1795504034     1646309368       40682950     1686992318    22982843519     1152748623    2413559214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Пассив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003                 0              0              0         254196              0         254196         254196              0         254196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311         534309165       13767534      548076699        4850701         380276        5230977        7770952         849704        8620656      537229416       14236962      55146637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312        1646880818        1931512     1648812330       34530050          64287       34594337       30753673          88311       30841984     1643104441        1955536     164505997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314               184              0            184       45139207              0       45139207       45144788              0       45144788           5765              0           576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315         100911210        3437776      104348986       20166764         479772       20646536       17881483         191600       18073083       98625929        3149604      10177553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317         117680892        8709552      126390444       94382566        4143694       98526260      118680738        7353590      126034328      141979064       11919448      15389851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319          47754631              0       47754631       16331225              0       16331225       18624718              0       18624718       50048124              0       5004812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507           8801512              0        8801512        8565945              0        8565945           2500              0           2500         238067              0         23806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1508             19056              0          19056          18311              0          18311              0              0              0            745              0            74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9999       21542876584              0    21542876584     1463402871              0     1463402871     1553625328              0     1553625328    21633099041              0    2163309904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 Итого по пассиву (баланс)                                                                                                                                                                  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            23999234052       27846374    24027080426     1687641836        5068029     1692709865     1792738376        8483205     1801221581    24104330592       31261550    2413559214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                  Г. Счета по учету требований и обязательств по производным финансовым инструментам и прочим договорам (сделкам),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                     по </w:t>
      </w:r>
      <w:proofErr w:type="gramStart"/>
      <w:r w:rsidRPr="008E60DC">
        <w:rPr>
          <w:rFonts w:ascii="Courier New" w:hAnsi="Courier New" w:cs="Courier New"/>
          <w:b/>
          <w:sz w:val="12"/>
        </w:rPr>
        <w:t>которым</w:t>
      </w:r>
      <w:proofErr w:type="gramEnd"/>
      <w:r w:rsidRPr="008E60DC">
        <w:rPr>
          <w:rFonts w:ascii="Courier New" w:hAnsi="Courier New" w:cs="Courier New"/>
          <w:b/>
          <w:sz w:val="12"/>
        </w:rPr>
        <w:t xml:space="preserve"> расчеты и поставка осуществляются не ранее следующего дня после дня заключения договора (сделки)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Актив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301                 0              0              0       99196445       47983302      147179747       99196445       47983302      147179747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302                 0              0              0       48716459       34150800       82867259       25668751       28043853       53712604       23047708        6106947       2915465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303          16200860       14898344       31099204       10164951        4265974       14430925       24294784       18070021       42364805        2071027        1094297        316532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304           5539146        4796662       10335808        1003197        2887807        3891004        2422775        1351621        3774396        4119568        6332848       1045241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305         105406752        8731461      114138213         625086        1238143        1863229        1072044        1163805        2235849      104959794        8805799      113765593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306                 0              0              0       50613992      218100995      268714987       50613992      218100995      268714987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307                 0              0              0       47100039      209654118      256754157       36320541      173257288      209577829       10779498       36396830       4717632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308          17571191       28805180       46376371       26971045       29096348       56067393       41856237       52441640       94297877        2685999        5459888        814588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309           8919135        9693514       18612649        2960391         977289        3937680        5130947        6497740       11628687        6748579        4173063       1092164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310          48203002      102299071      150502073         832550        4859674        5692224         979373        2804785        3784158       48056179      104353960      15241013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401                 0              0              0              0           3497           3497              0           3497           3497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402                 0              0              0              0           3591           3591              0           3591           3591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403                 0           3548           3548              0         519716         519716              0           3875           3875              0         519389         51938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404                 0              0              0              0           3616           3616              0           3616           3616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406                 0              0              0              0       16673038       16673038              0       16673038       16673038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407                 0              0              0              0        3487053        3487053              0        2225091        2225091              0        1261962        126196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501                 0              0              0        8933000          82006        9015006        8933000          82006        9015006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502                 0              0              0        8933000          81797        9014797        8933000          81797        9014797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503           8933000              0        8933000              0              0              0        8933000              0        8933000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504                 0              0              0        2872000              0        2872000              0              0              0        2872000              0        2872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505          50175000              0       50175000              0              0              0        2872000              0        2872000       47303000              0       4730300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506                 0         154632         154632        6117107        1745702        7862809        6117107        1635164        7752271              0         265170         26517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507                 0         231948         231948       11116062        1735989       12852051       11116062        1967937       13083999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508                 0              0              0              0        1273462        1273462              0        1273462        1273462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704                 0              0              0         276125              0         276125         276125              0         276125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901           4034262        3821145        7855407      116307698      140772615      257080313      108551508      137787285      246338793       11790452        6806475       1859692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3902           3788952        2187544        5976496       69174156      104248975      173423131       67470215       96037403      163507618        5492893       10399116       1589200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4001                 0          20264          20264              0         467121         467121              0         178267         178267              0         309118         30911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4002                 0              0              0              0         216957         216957              0         216957         216957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4101             45067              0          45067        2026310          63017        2089327        1898827          63017        1961844         172550              0         17255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4102                 0              0              0         128684        4388781        4517465         128684        3744972        3873656              0         643809         64380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9996         441322665              0      441322665      892277752              0      892277752      875099315              0      875099315      458501102              0      45850110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 Итого по активу (баланс)                                                                                                                                                                   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              710139032      175643313      885782345     1406346049      828981383     2235327432     1387884732      811696025     2199580757      728600349      192928671      92152902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 xml:space="preserve">     Пассив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6301                 0              0              0       42809403      113752705      156562108       42809403      113752705      156562108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6302                 0              0              0       25758073       37292046       63050119       31993404       59812523       91805927        6235331       22520477       2875580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lastRenderedPageBreak/>
        <w:t>|96303          17922829       22420084       40342913       21196737       30625620       51822357        4812815       10181258       14994073        1538907        1975722        351462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6304           8194869        1983718       10178587        1511639        2035339        3546978        5902551         873874        6776425       12585781         822253       13408034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6305          83835364        2636432       86471796        3893491         865278        4758769         831106         750282        1581388       80772979        2521436       8329441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6306             37909         155855         193764       31416245      241878910      273295155       31378336      241988321      273366657              0         265266         265266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6307                 0         233782         233782        6516991      193967620      200484611       19986011      226169348      246155359       13469020       32435510       4590453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6308            246275       44589490       44835765       12862045       81054215       93916260       13525884       43843448       57369332         910114        7378723        828883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6309           1321342       16850308       18171650        1272614       10373929       11646543         667773        3389942        4057715         716501        9866321       1058282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6310          34529923      113412180      147942103           9096        5802686        5811782              0        6220198        6220198       34520827      113829692      148350519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6401                 0              0              0              0           3497           3497              0           3497           3497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6402                 0              0              0              0           3539           3539              0         519387         519387              0         515848         51584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6406                 0              0              0              0       16887616       16887616              0       16887616       16887616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6407                 0              0              0              0       16830054       16830054              0       19044901       19044901              0        2214847        221484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6408                 0        1097161        1097161              0        1105509        1105509              0           8348           8348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6505          77839387              0       77839387              0              0              0              0              0              0       77839387              0       77839387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6506                 0              0              0         511010        1821067        2332077         511010        1821067        2332077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6507                 0              0              0         512805        1817431        2330236         512805        1817431        2330236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6704            114873              0         114873         273747              0         273747         158874              0         158874              0              0              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6901           3887349        3814807        7702156      111040292      129087809      240128101      113402876      136919240      250322116        6249933       11646238       1789617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6902           2193957        3787740        5981697       43202740      119010984      162213724       43677573      128367069      172044642        2668790       13143825       15812615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7001                 0              0              0              0         111703         111703              0         420785         420785              0         309082         309082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7101            217031              0         217031        8199264          39620        8238884        8827194          39620        8866814         844961              0         84496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7102                 0              0              0              0        5373260        5373260              0        6076591        6076591              0         703331         703331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99997         444459680              0      444459680      877716607              0      877716607      896284845              0      896284845      463027918              0      463027918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 Итого по пассиву (баланс)                                                                                                                                                                  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|              674800788      210981557      885782345     1188702799     1009740437     2198443236     1215282460     1018907451     2234189911      701380449      220148571      921529020|</w:t>
      </w: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r w:rsidRPr="008E60DC">
        <w:rPr>
          <w:rFonts w:ascii="Courier New" w:hAnsi="Courier New" w:cs="Courier New"/>
          <w:b/>
          <w:sz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8E60DC" w:rsidRPr="00FB4B36" w:rsidRDefault="008E60DC" w:rsidP="008E60DC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0DC" w:rsidRDefault="008E60DC" w:rsidP="008E60DC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0DC" w:rsidRDefault="008E60DC" w:rsidP="008E60DC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0DC" w:rsidRDefault="008E60DC" w:rsidP="008E60DC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0DC" w:rsidRDefault="008E60DC" w:rsidP="008E60DC">
      <w:pPr>
        <w:pStyle w:val="a3"/>
        <w:rPr>
          <w:rFonts w:ascii="Courier New" w:hAnsi="Courier New" w:cs="Courier New"/>
          <w:b/>
          <w:sz w:val="14"/>
          <w:szCs w:val="14"/>
        </w:rPr>
      </w:pPr>
      <w:r>
        <w:rPr>
          <w:rFonts w:ascii="Courier New" w:hAnsi="Courier New" w:cs="Courier New"/>
          <w:b/>
          <w:sz w:val="14"/>
          <w:szCs w:val="14"/>
        </w:rPr>
        <w:tab/>
      </w:r>
      <w:r>
        <w:rPr>
          <w:rFonts w:ascii="Courier New" w:hAnsi="Courier New" w:cs="Courier New"/>
          <w:b/>
          <w:sz w:val="14"/>
          <w:szCs w:val="14"/>
        </w:rPr>
        <w:tab/>
      </w:r>
    </w:p>
    <w:p w:rsidR="008E60DC" w:rsidRPr="00FB4B36" w:rsidRDefault="008E60DC" w:rsidP="008E60DC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FB4B36">
        <w:rPr>
          <w:rFonts w:ascii="Courier New" w:hAnsi="Courier New" w:cs="Courier New"/>
          <w:b/>
          <w:sz w:val="14"/>
          <w:szCs w:val="14"/>
        </w:rPr>
        <w:t xml:space="preserve">Член </w:t>
      </w:r>
      <w:r w:rsidRPr="00331D1C">
        <w:rPr>
          <w:rFonts w:ascii="Courier New" w:hAnsi="Courier New" w:cs="Courier New"/>
          <w:b/>
          <w:sz w:val="14"/>
          <w:szCs w:val="14"/>
        </w:rPr>
        <w:t>Правления</w:t>
      </w:r>
      <w:r w:rsidRPr="00FB4B36">
        <w:rPr>
          <w:rFonts w:ascii="Courier New" w:hAnsi="Courier New" w:cs="Courier New"/>
          <w:b/>
          <w:sz w:val="14"/>
          <w:szCs w:val="14"/>
        </w:rPr>
        <w:t>, заместитель Председателя Правления</w:t>
      </w:r>
      <w:r w:rsidRPr="00FB4B36">
        <w:rPr>
          <w:rFonts w:ascii="Courier New" w:hAnsi="Courier New" w:cs="Courier New"/>
          <w:b/>
          <w:sz w:val="14"/>
          <w:szCs w:val="14"/>
        </w:rPr>
        <w:tab/>
      </w:r>
      <w:r>
        <w:rPr>
          <w:rFonts w:ascii="Courier New" w:hAnsi="Courier New" w:cs="Courier New"/>
          <w:b/>
          <w:sz w:val="14"/>
          <w:szCs w:val="14"/>
        </w:rPr>
        <w:tab/>
      </w:r>
      <w:r>
        <w:rPr>
          <w:rFonts w:ascii="Courier New" w:hAnsi="Courier New" w:cs="Courier New"/>
          <w:b/>
          <w:sz w:val="14"/>
          <w:szCs w:val="14"/>
        </w:rPr>
        <w:tab/>
      </w:r>
      <w:r w:rsidRPr="00FB4B36">
        <w:rPr>
          <w:rFonts w:ascii="Courier New" w:hAnsi="Courier New" w:cs="Courier New"/>
          <w:b/>
          <w:sz w:val="14"/>
          <w:szCs w:val="14"/>
        </w:rPr>
        <w:tab/>
      </w:r>
      <w:r w:rsidRPr="00FB4B36">
        <w:rPr>
          <w:rFonts w:ascii="Courier New" w:hAnsi="Courier New" w:cs="Courier New"/>
          <w:b/>
          <w:sz w:val="14"/>
          <w:szCs w:val="14"/>
        </w:rPr>
        <w:tab/>
        <w:t xml:space="preserve">  </w:t>
      </w:r>
      <w:r>
        <w:rPr>
          <w:rFonts w:ascii="Courier New" w:hAnsi="Courier New" w:cs="Courier New"/>
          <w:b/>
          <w:sz w:val="14"/>
          <w:szCs w:val="14"/>
        </w:rPr>
        <w:t xml:space="preserve">    </w:t>
      </w:r>
      <w:r w:rsidRPr="00FB4B36">
        <w:rPr>
          <w:rFonts w:ascii="Courier New" w:hAnsi="Courier New" w:cs="Courier New"/>
          <w:b/>
          <w:sz w:val="14"/>
          <w:szCs w:val="14"/>
        </w:rPr>
        <w:t xml:space="preserve">  А.Ю. Жданов</w:t>
      </w:r>
    </w:p>
    <w:p w:rsidR="008E60DC" w:rsidRPr="00FB4B36" w:rsidRDefault="008E60DC" w:rsidP="008E60DC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0DC" w:rsidRPr="00FB4B36" w:rsidRDefault="008E60DC" w:rsidP="008E60DC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0DC" w:rsidRPr="00FB4B36" w:rsidRDefault="008E60DC" w:rsidP="008E60DC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0DC" w:rsidRPr="00FB4B36" w:rsidRDefault="008E60DC" w:rsidP="008E60DC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0DC" w:rsidRPr="00FB4B36" w:rsidRDefault="008E60DC" w:rsidP="008E60DC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0DC" w:rsidRPr="00FB4B36" w:rsidRDefault="008E60DC" w:rsidP="008E60DC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0DC" w:rsidRPr="00FB4B36" w:rsidRDefault="008E60DC" w:rsidP="008E60DC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0DC" w:rsidRPr="00FB4B36" w:rsidRDefault="008E60DC" w:rsidP="008E60DC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0DC" w:rsidRPr="00FB4B36" w:rsidRDefault="008E60DC" w:rsidP="008E60DC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0DC" w:rsidRPr="00FB4B36" w:rsidRDefault="008E60DC" w:rsidP="008E60DC">
      <w:pPr>
        <w:pStyle w:val="a3"/>
        <w:rPr>
          <w:rFonts w:ascii="Courier New" w:hAnsi="Courier New" w:cs="Courier New"/>
          <w:b/>
          <w:sz w:val="14"/>
          <w:szCs w:val="14"/>
        </w:rPr>
      </w:pPr>
    </w:p>
    <w:p w:rsidR="008E60DC" w:rsidRPr="00FB4B36" w:rsidRDefault="008E60DC" w:rsidP="008E60DC">
      <w:pPr>
        <w:pStyle w:val="a3"/>
        <w:rPr>
          <w:rFonts w:ascii="Courier New" w:hAnsi="Courier New" w:cs="Courier New"/>
          <w:b/>
          <w:sz w:val="14"/>
          <w:szCs w:val="14"/>
        </w:rPr>
      </w:pPr>
      <w:r w:rsidRPr="00FB4B36">
        <w:rPr>
          <w:rFonts w:ascii="Courier New" w:hAnsi="Courier New" w:cs="Courier New"/>
          <w:b/>
          <w:sz w:val="14"/>
          <w:szCs w:val="14"/>
        </w:rPr>
        <w:t>Член Правления, заместитель Председателя Правления,</w:t>
      </w:r>
    </w:p>
    <w:p w:rsidR="008E60DC" w:rsidRPr="00FB4B36" w:rsidRDefault="008E60DC" w:rsidP="008E60DC">
      <w:pPr>
        <w:pStyle w:val="a3"/>
        <w:rPr>
          <w:rFonts w:ascii="Courier New" w:hAnsi="Courier New" w:cs="Courier New"/>
          <w:b/>
          <w:sz w:val="14"/>
          <w:szCs w:val="14"/>
        </w:rPr>
      </w:pPr>
      <w:r>
        <w:rPr>
          <w:rFonts w:ascii="Courier New" w:hAnsi="Courier New" w:cs="Courier New"/>
          <w:b/>
          <w:sz w:val="14"/>
          <w:szCs w:val="14"/>
        </w:rPr>
        <w:t>главный бухгалтер</w:t>
      </w:r>
      <w:r>
        <w:rPr>
          <w:rFonts w:ascii="Courier New" w:hAnsi="Courier New" w:cs="Courier New"/>
          <w:b/>
          <w:sz w:val="14"/>
          <w:szCs w:val="14"/>
        </w:rPr>
        <w:tab/>
      </w:r>
      <w:r>
        <w:rPr>
          <w:rFonts w:ascii="Courier New" w:hAnsi="Courier New" w:cs="Courier New"/>
          <w:b/>
          <w:sz w:val="14"/>
          <w:szCs w:val="14"/>
        </w:rPr>
        <w:tab/>
      </w:r>
      <w:r>
        <w:rPr>
          <w:rFonts w:ascii="Courier New" w:hAnsi="Courier New" w:cs="Courier New"/>
          <w:b/>
          <w:sz w:val="14"/>
          <w:szCs w:val="14"/>
        </w:rPr>
        <w:tab/>
      </w:r>
      <w:r>
        <w:rPr>
          <w:rFonts w:ascii="Courier New" w:hAnsi="Courier New" w:cs="Courier New"/>
          <w:b/>
          <w:sz w:val="14"/>
          <w:szCs w:val="14"/>
        </w:rPr>
        <w:tab/>
      </w:r>
      <w:r>
        <w:rPr>
          <w:rFonts w:ascii="Courier New" w:hAnsi="Courier New" w:cs="Courier New"/>
          <w:b/>
          <w:sz w:val="14"/>
          <w:szCs w:val="14"/>
        </w:rPr>
        <w:tab/>
      </w:r>
      <w:r>
        <w:rPr>
          <w:rFonts w:ascii="Courier New" w:hAnsi="Courier New" w:cs="Courier New"/>
          <w:b/>
          <w:sz w:val="14"/>
          <w:szCs w:val="14"/>
        </w:rPr>
        <w:tab/>
      </w:r>
      <w:r>
        <w:rPr>
          <w:rFonts w:ascii="Courier New" w:hAnsi="Courier New" w:cs="Courier New"/>
          <w:b/>
          <w:sz w:val="14"/>
          <w:szCs w:val="14"/>
        </w:rPr>
        <w:tab/>
      </w:r>
      <w:r>
        <w:rPr>
          <w:rFonts w:ascii="Courier New" w:hAnsi="Courier New" w:cs="Courier New"/>
          <w:b/>
          <w:sz w:val="14"/>
          <w:szCs w:val="14"/>
        </w:rPr>
        <w:tab/>
        <w:t xml:space="preserve">        </w:t>
      </w:r>
      <w:r w:rsidRPr="00FB4B36">
        <w:rPr>
          <w:rFonts w:ascii="Courier New" w:hAnsi="Courier New" w:cs="Courier New"/>
          <w:b/>
          <w:sz w:val="14"/>
          <w:szCs w:val="14"/>
        </w:rPr>
        <w:t xml:space="preserve">Е.А. </w:t>
      </w:r>
      <w:proofErr w:type="spellStart"/>
      <w:r w:rsidRPr="00FB4B36">
        <w:rPr>
          <w:rFonts w:ascii="Courier New" w:hAnsi="Courier New" w:cs="Courier New"/>
          <w:b/>
          <w:sz w:val="14"/>
          <w:szCs w:val="14"/>
        </w:rPr>
        <w:t>Романькова</w:t>
      </w:r>
      <w:proofErr w:type="spellEnd"/>
    </w:p>
    <w:p w:rsidR="008E60DC" w:rsidRDefault="008E60DC" w:rsidP="008E60DC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8E60DC" w:rsidRDefault="008E60DC" w:rsidP="008E60DC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8E60DC" w:rsidRDefault="008E60DC" w:rsidP="008E60DC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8E60DC" w:rsidRDefault="008E60DC" w:rsidP="008E60DC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8E60DC" w:rsidRDefault="008E60DC" w:rsidP="008E60DC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8E60DC" w:rsidRDefault="008E60DC" w:rsidP="008E60DC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8E60DC" w:rsidRDefault="008E60DC" w:rsidP="008E60DC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8E60DC" w:rsidRDefault="008E60DC" w:rsidP="008E60DC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8E60DC" w:rsidRDefault="008E60DC" w:rsidP="008E60DC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8E60DC" w:rsidRDefault="008E60DC" w:rsidP="008E60DC">
      <w:pPr>
        <w:pStyle w:val="a3"/>
        <w:rPr>
          <w:rFonts w:ascii="Courier New" w:hAnsi="Courier New" w:cs="Courier New"/>
          <w:b/>
          <w:sz w:val="18"/>
          <w:szCs w:val="18"/>
        </w:rPr>
      </w:pPr>
    </w:p>
    <w:p w:rsidR="002C4C2E" w:rsidRPr="008E60DC" w:rsidRDefault="002C4C2E" w:rsidP="002C4C2E">
      <w:pPr>
        <w:pStyle w:val="a3"/>
        <w:rPr>
          <w:rFonts w:ascii="Courier New" w:hAnsi="Courier New" w:cs="Courier New"/>
          <w:b/>
          <w:sz w:val="12"/>
        </w:rPr>
      </w:pPr>
      <w:bookmarkStart w:id="0" w:name="_GoBack"/>
      <w:bookmarkEnd w:id="0"/>
    </w:p>
    <w:sectPr w:rsidR="002C4C2E" w:rsidRPr="008E60DC" w:rsidSect="008E60DC">
      <w:endnotePr>
        <w:numFmt w:val="decimal"/>
      </w:end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5D" w:rsidRDefault="00D51A5D" w:rsidP="003B541A">
      <w:pPr>
        <w:spacing w:after="0" w:line="240" w:lineRule="auto"/>
      </w:pPr>
      <w:r>
        <w:separator/>
      </w:r>
    </w:p>
  </w:endnote>
  <w:endnote w:type="continuationSeparator" w:id="0">
    <w:p w:rsidR="00D51A5D" w:rsidRDefault="00D51A5D" w:rsidP="003B541A">
      <w:pPr>
        <w:spacing w:after="0" w:line="240" w:lineRule="auto"/>
      </w:pPr>
      <w:r>
        <w:continuationSeparator/>
      </w:r>
    </w:p>
  </w:endnote>
  <w:endnote w:id="1">
    <w:p w:rsidR="003B541A" w:rsidRPr="005219F3" w:rsidRDefault="003B541A" w:rsidP="003B541A">
      <w:pPr>
        <w:pStyle w:val="a5"/>
        <w:rPr>
          <w:b/>
        </w:rPr>
      </w:pPr>
      <w:r>
        <w:rPr>
          <w:rStyle w:val="a7"/>
        </w:rPr>
        <w:endnoteRef/>
      </w:r>
      <w:r>
        <w:t xml:space="preserve"> </w:t>
      </w:r>
      <w:r w:rsidRPr="005219F3">
        <w:rPr>
          <w:rFonts w:ascii="Courier New" w:hAnsi="Courier New" w:cs="Courier New"/>
          <w:b/>
          <w:sz w:val="12"/>
          <w:szCs w:val="12"/>
        </w:rPr>
        <w:t>408.1 — сумма балансовых счетов 40802, 40825</w:t>
      </w:r>
    </w:p>
    <w:p w:rsidR="003B541A" w:rsidRDefault="003B541A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5D" w:rsidRDefault="00D51A5D" w:rsidP="003B541A">
      <w:pPr>
        <w:spacing w:after="0" w:line="240" w:lineRule="auto"/>
      </w:pPr>
      <w:r>
        <w:separator/>
      </w:r>
    </w:p>
  </w:footnote>
  <w:footnote w:type="continuationSeparator" w:id="0">
    <w:p w:rsidR="00D51A5D" w:rsidRDefault="00D51A5D" w:rsidP="003B54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62"/>
    <w:rsid w:val="002C4C2E"/>
    <w:rsid w:val="0034241F"/>
    <w:rsid w:val="003B541A"/>
    <w:rsid w:val="008E60DC"/>
    <w:rsid w:val="00D51A5D"/>
    <w:rsid w:val="00D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E75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E75A8"/>
    <w:rPr>
      <w:rFonts w:ascii="Consolas" w:hAnsi="Consolas"/>
      <w:sz w:val="21"/>
      <w:szCs w:val="21"/>
    </w:rPr>
  </w:style>
  <w:style w:type="paragraph" w:styleId="a5">
    <w:name w:val="endnote text"/>
    <w:basedOn w:val="a"/>
    <w:link w:val="a6"/>
    <w:uiPriority w:val="99"/>
    <w:semiHidden/>
    <w:unhideWhenUsed/>
    <w:rsid w:val="003B541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B541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B541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E75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BE75A8"/>
    <w:rPr>
      <w:rFonts w:ascii="Consolas" w:hAnsi="Consolas"/>
      <w:sz w:val="21"/>
      <w:szCs w:val="21"/>
    </w:rPr>
  </w:style>
  <w:style w:type="paragraph" w:styleId="a5">
    <w:name w:val="endnote text"/>
    <w:basedOn w:val="a"/>
    <w:link w:val="a6"/>
    <w:uiPriority w:val="99"/>
    <w:semiHidden/>
    <w:unhideWhenUsed/>
    <w:rsid w:val="003B541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3B541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3B5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75B6-550D-4344-B939-444F3EA4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85</Words>
  <Characters>100805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Светлана Николаевна</dc:creator>
  <cp:lastModifiedBy>Русакова Марина Павловна</cp:lastModifiedBy>
  <cp:revision>2</cp:revision>
  <dcterms:created xsi:type="dcterms:W3CDTF">2020-02-06T10:33:00Z</dcterms:created>
  <dcterms:modified xsi:type="dcterms:W3CDTF">2020-02-06T10:33:00Z</dcterms:modified>
</cp:coreProperties>
</file>